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2"/>
        <w:tblpPr w:leftFromText="180" w:rightFromText="180" w:vertAnchor="page" w:horzAnchor="margin" w:tblpXSpec="center" w:tblpY="91"/>
        <w:tblW w:w="6321" w:type="pct"/>
        <w:tblLook w:val="00A0" w:firstRow="1" w:lastRow="0" w:firstColumn="1" w:lastColumn="0" w:noHBand="0" w:noVBand="0"/>
      </w:tblPr>
      <w:tblGrid>
        <w:gridCol w:w="1182"/>
        <w:gridCol w:w="1872"/>
        <w:gridCol w:w="1116"/>
        <w:gridCol w:w="2359"/>
        <w:gridCol w:w="700"/>
        <w:gridCol w:w="1144"/>
        <w:gridCol w:w="3447"/>
      </w:tblGrid>
      <w:tr w:rsidR="00FE756A" w14:paraId="5056C8E7" w14:textId="179BCC50" w:rsidTr="0032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1558AEB4" w14:textId="25073C81" w:rsidR="00694ED0" w:rsidRDefault="00694ED0" w:rsidP="00322A6D">
            <w:r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</w:tcPr>
          <w:p w14:paraId="0632FB39" w14:textId="77777777" w:rsidR="00694ED0" w:rsidRDefault="00694ED0" w:rsidP="00322A6D">
            <w:r>
              <w:t>Feature</w:t>
            </w:r>
          </w:p>
        </w:tc>
        <w:tc>
          <w:tcPr>
            <w:tcW w:w="472" w:type="pct"/>
          </w:tcPr>
          <w:p w14:paraId="6CDC6649" w14:textId="696D4B28" w:rsidR="00694ED0" w:rsidRDefault="00694ED0" w:rsidP="003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E4D01A4" w14:textId="647159A0" w:rsidR="00694ED0" w:rsidRDefault="00694ED0" w:rsidP="00322A6D">
            <w:r>
              <w:t>User Story</w:t>
            </w:r>
          </w:p>
        </w:tc>
        <w:tc>
          <w:tcPr>
            <w:tcW w:w="296" w:type="pct"/>
          </w:tcPr>
          <w:p w14:paraId="4B44EBFC" w14:textId="77777777" w:rsidR="00694ED0" w:rsidRDefault="00694ED0" w:rsidP="003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1E029B" w14:textId="09B8C018" w:rsidR="00694ED0" w:rsidRDefault="00815013" w:rsidP="00322A6D">
            <w:r>
              <w:t>Priority</w:t>
            </w:r>
          </w:p>
        </w:tc>
        <w:tc>
          <w:tcPr>
            <w:tcW w:w="1458" w:type="pct"/>
          </w:tcPr>
          <w:p w14:paraId="4EF9E02B" w14:textId="43107CE3" w:rsidR="00694ED0" w:rsidRDefault="00694ED0" w:rsidP="003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756A" w:rsidRPr="00A757B5" w14:paraId="5D6387FB" w14:textId="6319B9EB" w:rsidTr="003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C662288" w14:textId="77777777" w:rsidR="00694ED0" w:rsidRDefault="00694ED0" w:rsidP="00322A6D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</w:tcPr>
          <w:p w14:paraId="762A62DC" w14:textId="77777777" w:rsidR="00694ED0" w:rsidRDefault="00694ED0" w:rsidP="00322A6D">
            <w:r>
              <w:t>Gestion des</w:t>
            </w:r>
            <w:r w:rsidR="006B7E0C">
              <w:t xml:space="preserve"> DONS</w:t>
            </w:r>
          </w:p>
          <w:p w14:paraId="7BEB162A" w14:textId="77777777" w:rsidR="00B12017" w:rsidRDefault="00B12017" w:rsidP="00322A6D"/>
          <w:p w14:paraId="150C0F0F" w14:textId="77777777" w:rsidR="00B12017" w:rsidRDefault="00B12017" w:rsidP="00322A6D"/>
          <w:p w14:paraId="6547825D" w14:textId="13099EB3" w:rsidR="00B12017" w:rsidRDefault="00B12017" w:rsidP="00322A6D">
            <w:r>
              <w:t xml:space="preserve">  </w:t>
            </w:r>
            <w:r w:rsidR="00954036">
              <w:t>DESKTOP</w:t>
            </w:r>
          </w:p>
        </w:tc>
        <w:tc>
          <w:tcPr>
            <w:tcW w:w="472" w:type="pct"/>
          </w:tcPr>
          <w:p w14:paraId="03610427" w14:textId="77777777" w:rsidR="00694ED0" w:rsidRDefault="00694ED0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BE901E4" w14:textId="38DF15E4" w:rsidR="00694ED0" w:rsidRPr="00DB1E65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</w:t>
            </w:r>
            <w:r w:rsidR="006B7E0C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ser je voudrais </w:t>
            </w:r>
            <w:r w:rsidR="006B7E0C">
              <w:rPr>
                <w:lang w:val="fr-FR"/>
              </w:rPr>
              <w:t>faire un don</w:t>
            </w:r>
          </w:p>
        </w:tc>
        <w:tc>
          <w:tcPr>
            <w:tcW w:w="296" w:type="pct"/>
          </w:tcPr>
          <w:p w14:paraId="74FA6ABB" w14:textId="4014E2DA" w:rsidR="00694ED0" w:rsidRPr="00DB1E65" w:rsidRDefault="006B7E0C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694ED0">
              <w:rPr>
                <w:lang w:val="fr-F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5DD7F25" w14:textId="61CEC201" w:rsidR="00694ED0" w:rsidRPr="00DB1E65" w:rsidRDefault="006B7E0C" w:rsidP="00322A6D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458" w:type="pct"/>
          </w:tcPr>
          <w:p w14:paraId="6CFE6694" w14:textId="7DADF1E3" w:rsidR="00694ED0" w:rsidRDefault="00694ED0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eut </w:t>
            </w:r>
            <w:r w:rsidR="006B7E0C">
              <w:rPr>
                <w:lang w:val="fr-FR"/>
              </w:rPr>
              <w:t>autant de don qu’il le souhaite</w:t>
            </w:r>
            <w:r>
              <w:rPr>
                <w:lang w:val="fr-FR"/>
              </w:rPr>
              <w:t xml:space="preserve"> par jour.</w:t>
            </w:r>
          </w:p>
        </w:tc>
      </w:tr>
      <w:tr w:rsidR="00FE756A" w:rsidRPr="00A757B5" w14:paraId="5920EDE6" w14:textId="76B21F6B" w:rsidTr="00322A6D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648458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01360DD9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11BDE433" w14:textId="77777777" w:rsidR="00694ED0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E82C01" w14:textId="67A1B92E" w:rsidR="00694ED0" w:rsidRPr="00DB1E65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</w:t>
            </w:r>
            <w:r w:rsidR="006B7E0C">
              <w:rPr>
                <w:lang w:val="fr-FR"/>
              </w:rPr>
              <w:t>’</w:t>
            </w:r>
            <w:r>
              <w:rPr>
                <w:lang w:val="fr-FR"/>
              </w:rPr>
              <w:t xml:space="preserve">User je voudrais modifier </w:t>
            </w:r>
            <w:r w:rsidR="006B7E0C">
              <w:rPr>
                <w:lang w:val="fr-FR"/>
              </w:rPr>
              <w:t>mon don</w:t>
            </w:r>
          </w:p>
        </w:tc>
        <w:tc>
          <w:tcPr>
            <w:tcW w:w="296" w:type="pct"/>
          </w:tcPr>
          <w:p w14:paraId="31ECFF8A" w14:textId="1FEF95AC" w:rsidR="00694ED0" w:rsidRPr="00DB1E65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C1412C5" w14:textId="3E18AFAE" w:rsidR="00694ED0" w:rsidRPr="00DB1E65" w:rsidRDefault="006B7E0C" w:rsidP="00322A6D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2A6C3C31" w14:textId="1EA90B5C" w:rsidR="00694ED0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modifier un</w:t>
            </w:r>
            <w:r w:rsidR="006B7E0C">
              <w:rPr>
                <w:lang w:val="fr-FR"/>
              </w:rPr>
              <w:t xml:space="preserve"> don</w:t>
            </w:r>
            <w:r>
              <w:rPr>
                <w:lang w:val="fr-FR"/>
              </w:rPr>
              <w:t xml:space="preserve"> qu’il a </w:t>
            </w:r>
            <w:r w:rsidR="006B7E0C">
              <w:rPr>
                <w:lang w:val="fr-FR"/>
              </w:rPr>
              <w:t>fait</w:t>
            </w:r>
            <w:r>
              <w:rPr>
                <w:lang w:val="fr-FR"/>
              </w:rPr>
              <w:t xml:space="preserve"> au </w:t>
            </w:r>
            <w:r w:rsidR="0002326E">
              <w:rPr>
                <w:lang w:val="fr-FR"/>
              </w:rPr>
              <w:t>préalable</w:t>
            </w:r>
            <w:r w:rsidR="003750DE">
              <w:rPr>
                <w:lang w:val="fr-FR"/>
              </w:rPr>
              <w:t xml:space="preserve"> </w:t>
            </w:r>
            <w:r w:rsidR="003750DE">
              <w:rPr>
                <w:lang w:val="fr-FR"/>
              </w:rPr>
              <w:t>à condition que ce don n’a pas été affecté à une aide.</w:t>
            </w:r>
          </w:p>
        </w:tc>
      </w:tr>
      <w:tr w:rsidR="00467386" w:rsidRPr="00A757B5" w14:paraId="6CB36832" w14:textId="77777777" w:rsidTr="003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1938FF1E" w14:textId="77777777" w:rsidR="00467386" w:rsidRPr="00DB1E65" w:rsidRDefault="00467386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3A9FDA05" w14:textId="77777777" w:rsidR="00467386" w:rsidRPr="00DB1E65" w:rsidRDefault="00467386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217BCD88" w14:textId="59082B92" w:rsidR="00467386" w:rsidRDefault="00467386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5889A79" w14:textId="78E65738" w:rsidR="00467386" w:rsidRDefault="00467386" w:rsidP="00322A6D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 recevoir une confirmation par mail à chaque don effectuer.</w:t>
            </w:r>
          </w:p>
        </w:tc>
        <w:tc>
          <w:tcPr>
            <w:tcW w:w="296" w:type="pct"/>
          </w:tcPr>
          <w:p w14:paraId="049AD30D" w14:textId="526B9934" w:rsidR="00467386" w:rsidRDefault="00467386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29F4AF3" w14:textId="04E143C6" w:rsidR="00467386" w:rsidRDefault="00467386" w:rsidP="00322A6D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458" w:type="pct"/>
          </w:tcPr>
          <w:p w14:paraId="740B3313" w14:textId="583E9A8F" w:rsidR="00467386" w:rsidRDefault="00467386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recevra un mail </w:t>
            </w:r>
            <w:r w:rsidR="003750D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chaque don effectuer.</w:t>
            </w:r>
          </w:p>
        </w:tc>
      </w:tr>
      <w:tr w:rsidR="00FE756A" w:rsidRPr="00A757B5" w14:paraId="3F401F26" w14:textId="154DE212" w:rsidTr="00322A6D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99BC072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2732A344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5CAE36FA" w14:textId="260356B6" w:rsidR="00694ED0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467386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27FF568" w14:textId="503EACA5" w:rsidR="00694ED0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</w:t>
            </w:r>
            <w:r w:rsidR="006B7E0C">
              <w:rPr>
                <w:lang w:val="fr-FR"/>
              </w:rPr>
              <w:t>’</w:t>
            </w:r>
            <w:r>
              <w:rPr>
                <w:lang w:val="fr-FR"/>
              </w:rPr>
              <w:t>User je voudrais supprimer m</w:t>
            </w:r>
            <w:r w:rsidR="006B7E0C">
              <w:rPr>
                <w:lang w:val="fr-FR"/>
              </w:rPr>
              <w:t>on don</w:t>
            </w:r>
          </w:p>
        </w:tc>
        <w:tc>
          <w:tcPr>
            <w:tcW w:w="296" w:type="pct"/>
          </w:tcPr>
          <w:p w14:paraId="21F64F6E" w14:textId="12DDA7C5" w:rsidR="00694ED0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151EEBB" w14:textId="401ACFC4" w:rsidR="00694ED0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7E67DD7" w14:textId="2561184E" w:rsidR="00694ED0" w:rsidRDefault="0002326E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eut choisir de supprimer </w:t>
            </w:r>
            <w:r w:rsidR="006B7E0C">
              <w:rPr>
                <w:lang w:val="fr-FR"/>
              </w:rPr>
              <w:t>son don</w:t>
            </w:r>
            <w:r>
              <w:rPr>
                <w:lang w:val="fr-FR"/>
              </w:rPr>
              <w:t xml:space="preserve"> s</w:t>
            </w:r>
            <w:r w:rsidR="006B7E0C">
              <w:rPr>
                <w:lang w:val="fr-FR"/>
              </w:rPr>
              <w:t>’il le souhaite</w:t>
            </w:r>
            <w:r w:rsidR="003750DE">
              <w:rPr>
                <w:lang w:val="fr-FR"/>
              </w:rPr>
              <w:t xml:space="preserve"> </w:t>
            </w:r>
            <w:r w:rsidR="003750DE">
              <w:rPr>
                <w:lang w:val="fr-FR"/>
              </w:rPr>
              <w:t>à condition que ce don n’a pas été affecté à une aide.</w:t>
            </w:r>
          </w:p>
        </w:tc>
      </w:tr>
      <w:tr w:rsidR="00FE756A" w:rsidRPr="00A757B5" w14:paraId="2635DF79" w14:textId="77777777" w:rsidTr="003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294522" w14:textId="77777777" w:rsidR="0002326E" w:rsidRPr="00DB1E65" w:rsidRDefault="0002326E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064E0D16" w14:textId="77777777" w:rsidR="0002326E" w:rsidRPr="00DB1E65" w:rsidRDefault="0002326E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7B58AF79" w14:textId="60C9F33E" w:rsidR="0002326E" w:rsidRDefault="0002326E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467386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450B4CA" w14:textId="024EC6F3" w:rsidR="0002326E" w:rsidRDefault="0002326E" w:rsidP="00322A6D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</w:t>
            </w:r>
            <w:r w:rsidR="006B7E0C">
              <w:rPr>
                <w:lang w:val="fr-FR"/>
              </w:rPr>
              <w:t xml:space="preserve"> avoir mon historique de don</w:t>
            </w:r>
            <w:r w:rsidR="00DA1FD6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7734585C" w14:textId="55F060F4" w:rsidR="0002326E" w:rsidRDefault="0002326E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2EBD5B" w14:textId="01C464DC" w:rsidR="0002326E" w:rsidRDefault="0002326E" w:rsidP="00322A6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2231051" w14:textId="76762ED4" w:rsidR="0002326E" w:rsidRDefault="00467386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ourra accéder à tout moment à la liste des dons qu’il a déjà eu à </w:t>
            </w:r>
            <w:r w:rsidR="003750DE">
              <w:rPr>
                <w:lang w:val="fr-FR"/>
              </w:rPr>
              <w:t>faire en</w:t>
            </w:r>
            <w:r w:rsidR="005D199D">
              <w:rPr>
                <w:lang w:val="fr-FR"/>
              </w:rPr>
              <w:t xml:space="preserve"> fonction de différents critères</w:t>
            </w:r>
            <w:r>
              <w:rPr>
                <w:lang w:val="fr-FR"/>
              </w:rPr>
              <w:t>.</w:t>
            </w:r>
          </w:p>
        </w:tc>
      </w:tr>
      <w:tr w:rsidR="00FE756A" w:rsidRPr="00A757B5" w14:paraId="1CFAB91B" w14:textId="10768EE1" w:rsidTr="00322A6D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1704A47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7BDE8B3D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23909055" w14:textId="2435057E" w:rsidR="00694ED0" w:rsidRPr="00B907CB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467386">
              <w:rPr>
                <w:lang w:val="fr-F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155154E" w14:textId="77777777" w:rsidR="00694ED0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</w:p>
          <w:p w14:paraId="7BFDD961" w14:textId="742B5C81" w:rsidR="00694ED0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 xml:space="preserve">Je voudrais </w:t>
            </w:r>
            <w:r w:rsidR="00B12017">
              <w:rPr>
                <w:lang w:val="fr-FR"/>
              </w:rPr>
              <w:t xml:space="preserve">avoir un historique de </w:t>
            </w:r>
            <w:r w:rsidR="003750DE">
              <w:rPr>
                <w:lang w:val="fr-FR"/>
              </w:rPr>
              <w:t>tous</w:t>
            </w:r>
            <w:r w:rsidR="00B12017">
              <w:rPr>
                <w:lang w:val="fr-FR"/>
              </w:rPr>
              <w:t xml:space="preserve"> les don</w:t>
            </w:r>
            <w:r w:rsidR="004D4C77">
              <w:rPr>
                <w:lang w:val="fr-FR"/>
              </w:rPr>
              <w:t>s</w:t>
            </w:r>
            <w:r w:rsidR="00DA1FD6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54894989" w14:textId="1254B66F" w:rsidR="00694ED0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1D6EACE" w14:textId="1D0ED976" w:rsidR="00694ED0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2F540530" w14:textId="7D03F374" w:rsidR="00694ED0" w:rsidRDefault="0002326E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eut </w:t>
            </w:r>
            <w:r w:rsidR="00B12017">
              <w:rPr>
                <w:lang w:val="fr-FR"/>
              </w:rPr>
              <w:t xml:space="preserve">voir </w:t>
            </w:r>
            <w:r w:rsidR="003750DE">
              <w:rPr>
                <w:lang w:val="fr-FR"/>
              </w:rPr>
              <w:t>tous</w:t>
            </w:r>
            <w:r w:rsidR="00B12017">
              <w:rPr>
                <w:lang w:val="fr-FR"/>
              </w:rPr>
              <w:t xml:space="preserve"> les dons effectuer sur l’application</w:t>
            </w:r>
            <w:r w:rsidR="004D4C77">
              <w:rPr>
                <w:lang w:val="fr-FR"/>
              </w:rPr>
              <w:t xml:space="preserve"> par catégories</w:t>
            </w:r>
            <w:r w:rsidR="005D199D">
              <w:rPr>
                <w:lang w:val="fr-FR"/>
              </w:rPr>
              <w:t xml:space="preserve"> en fonction de différents critères</w:t>
            </w:r>
            <w:r>
              <w:rPr>
                <w:lang w:val="fr-FR"/>
              </w:rPr>
              <w:t>.</w:t>
            </w:r>
          </w:p>
        </w:tc>
      </w:tr>
      <w:tr w:rsidR="00FE756A" w:rsidRPr="00A757B5" w14:paraId="452330C0" w14:textId="77777777" w:rsidTr="003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E7CD64" w14:textId="77777777" w:rsidR="0002326E" w:rsidRPr="00DB1E65" w:rsidRDefault="0002326E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5ABF650B" w14:textId="77777777" w:rsidR="0002326E" w:rsidRPr="00DB1E65" w:rsidRDefault="0002326E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7B945087" w14:textId="1E2C5B42" w:rsidR="0002326E" w:rsidRDefault="0002326E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467386">
              <w:rPr>
                <w:lang w:val="fr-F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3E23CB7" w14:textId="2482E9A4" w:rsidR="0002326E" w:rsidRDefault="0002326E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</w:t>
            </w:r>
            <w:r w:rsidR="004D4C77">
              <w:rPr>
                <w:lang w:val="fr-FR"/>
              </w:rPr>
              <w:t xml:space="preserve"> supprimer un don</w:t>
            </w:r>
            <w:r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193FDABA" w14:textId="02998D8B" w:rsidR="0002326E" w:rsidRDefault="00815013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1B6C56C" w14:textId="13F329C6" w:rsidR="0002326E" w:rsidRDefault="00815013" w:rsidP="00322A6D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1BC08E63" w14:textId="2EF1A588" w:rsidR="0002326E" w:rsidRDefault="004D4C77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supprimer des dons qui ne</w:t>
            </w:r>
            <w:r w:rsidR="00E9412D">
              <w:rPr>
                <w:lang w:val="fr-FR"/>
              </w:rPr>
              <w:t xml:space="preserve"> sont pas valables</w:t>
            </w:r>
            <w:r w:rsidR="001B60DA">
              <w:rPr>
                <w:lang w:val="fr-FR"/>
              </w:rPr>
              <w:t>.</w:t>
            </w:r>
          </w:p>
        </w:tc>
      </w:tr>
      <w:tr w:rsidR="00FE756A" w:rsidRPr="00A757B5" w14:paraId="406BB27A" w14:textId="4557C5CC" w:rsidTr="00322A6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5384C4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221948D8" w14:textId="77777777" w:rsidR="00694ED0" w:rsidRPr="00DB1E65" w:rsidRDefault="00694ED0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3F0C40B0" w14:textId="5E2A4375" w:rsidR="00694ED0" w:rsidRPr="00B907CB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C1618F">
              <w:rPr>
                <w:lang w:val="fr-F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41A7EF2" w14:textId="052ED618" w:rsidR="00694ED0" w:rsidRPr="00DB1E65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Admin je voudrais </w:t>
            </w:r>
            <w:r w:rsidR="00352BC4">
              <w:rPr>
                <w:lang w:val="fr-FR"/>
              </w:rPr>
              <w:t>avoir un tableau de statistiques des dons</w:t>
            </w:r>
          </w:p>
        </w:tc>
        <w:tc>
          <w:tcPr>
            <w:tcW w:w="296" w:type="pct"/>
          </w:tcPr>
          <w:p w14:paraId="1784F00B" w14:textId="62CD4612" w:rsidR="00694ED0" w:rsidRPr="00DB1E65" w:rsidRDefault="00694ED0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1F99F93" w14:textId="4D947751" w:rsidR="00694ED0" w:rsidRPr="00DB1E65" w:rsidRDefault="00694ED0" w:rsidP="00322A6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34C0843" w14:textId="5A04854F" w:rsidR="00694ED0" w:rsidRDefault="0002326E" w:rsidP="003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</w:t>
            </w:r>
            <w:r w:rsidR="00352BC4">
              <w:rPr>
                <w:lang w:val="fr-FR"/>
              </w:rPr>
              <w:t xml:space="preserve"> peut avoir un tableau de statistiques des dons en fonction d</w:t>
            </w:r>
            <w:r w:rsidR="00C1618F">
              <w:rPr>
                <w:lang w:val="fr-FR"/>
              </w:rPr>
              <w:t>es catégories et du temps</w:t>
            </w:r>
            <w:r w:rsidR="001B60DA">
              <w:rPr>
                <w:lang w:val="fr-FR"/>
              </w:rPr>
              <w:t>.</w:t>
            </w:r>
          </w:p>
        </w:tc>
      </w:tr>
      <w:tr w:rsidR="00FE756A" w:rsidRPr="00A757B5" w14:paraId="3388CA61" w14:textId="269352F7" w:rsidTr="003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7F91C56" w14:textId="77777777" w:rsidR="00DA1FD6" w:rsidRPr="00DB1E65" w:rsidRDefault="00DA1FD6" w:rsidP="00322A6D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2AC0FE83" w14:textId="77777777" w:rsidR="00DA1FD6" w:rsidRPr="00DB1E65" w:rsidRDefault="00DA1FD6" w:rsidP="00322A6D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48F0B763" w14:textId="13958570" w:rsidR="00DA1FD6" w:rsidRDefault="004F210D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7E134E5" w14:textId="2BD5206B" w:rsidR="00DA1FD6" w:rsidRPr="00DB1E65" w:rsidRDefault="00954036" w:rsidP="00322A6D">
            <w:pPr>
              <w:rPr>
                <w:lang w:val="fr-FR"/>
              </w:rPr>
            </w:pPr>
            <w:r>
              <w:rPr>
                <w:lang w:val="fr-FR"/>
              </w:rPr>
              <w:t>En tant que Admin j’aimerais voir sur une carte les positions des donateurs</w:t>
            </w:r>
            <w:r w:rsidR="005D199D"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35B6F794" w14:textId="77777777" w:rsidR="00DA1FD6" w:rsidRPr="00DB1E65" w:rsidRDefault="00DA1FD6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744C00F" w14:textId="27FF6BEE" w:rsidR="00DA1FD6" w:rsidRPr="00DB1E65" w:rsidRDefault="00DA1FD6" w:rsidP="00322A6D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7CE29ECD" w14:textId="4085AE1E" w:rsidR="00DA1FD6" w:rsidRDefault="005D199D" w:rsidP="003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 pourra avoir une </w:t>
            </w:r>
            <w:proofErr w:type="spellStart"/>
            <w:r>
              <w:rPr>
                <w:lang w:val="fr-FR"/>
              </w:rPr>
              <w:t>map</w:t>
            </w:r>
            <w:proofErr w:type="spellEnd"/>
            <w:r>
              <w:rPr>
                <w:lang w:val="fr-FR"/>
              </w:rPr>
              <w:t xml:space="preserve"> avec les positions des différents donateurs dans le but de recherche futur.</w:t>
            </w:r>
          </w:p>
        </w:tc>
      </w:tr>
      <w:tr w:rsidR="00322A6D" w:rsidRPr="00A757B5" w14:paraId="77680FC4" w14:textId="77777777" w:rsidTr="003F457A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5647A60" w14:textId="2F9BF0C3" w:rsidR="00322A6D" w:rsidRDefault="003750DE" w:rsidP="003F457A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</w:tcPr>
          <w:p w14:paraId="1AB77CBC" w14:textId="77777777" w:rsidR="00322A6D" w:rsidRDefault="00322A6D" w:rsidP="003F457A">
            <w:r>
              <w:t>Gestion des DONS</w:t>
            </w:r>
          </w:p>
          <w:p w14:paraId="0C38F332" w14:textId="77777777" w:rsidR="00322A6D" w:rsidRDefault="00322A6D" w:rsidP="003F457A"/>
          <w:p w14:paraId="7FD66FCB" w14:textId="77777777" w:rsidR="00322A6D" w:rsidRDefault="00322A6D" w:rsidP="003F457A"/>
          <w:p w14:paraId="608BCC82" w14:textId="414E2426" w:rsidR="00322A6D" w:rsidRDefault="00322A6D" w:rsidP="003F457A">
            <w:r>
              <w:t xml:space="preserve">  </w:t>
            </w:r>
            <w:r w:rsidR="003750DE">
              <w:t>WEB</w:t>
            </w:r>
          </w:p>
        </w:tc>
        <w:tc>
          <w:tcPr>
            <w:tcW w:w="472" w:type="pct"/>
          </w:tcPr>
          <w:p w14:paraId="6E318A8A" w14:textId="54E3C292" w:rsidR="00322A6D" w:rsidRDefault="00B67FA7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22A6D"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D9CBEE0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faire un don</w:t>
            </w:r>
          </w:p>
        </w:tc>
        <w:tc>
          <w:tcPr>
            <w:tcW w:w="296" w:type="pct"/>
          </w:tcPr>
          <w:p w14:paraId="01538333" w14:textId="384C2F0E" w:rsidR="00322A6D" w:rsidRPr="00DB1E65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BDCFDB0" w14:textId="113D77D0" w:rsidR="00322A6D" w:rsidRPr="00DB1E65" w:rsidRDefault="00B67FA7" w:rsidP="003F457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67FD31B0" w14:textId="77777777" w:rsidR="00322A6D" w:rsidRDefault="00322A6D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utant de don qu’il le souhaite par jour.</w:t>
            </w:r>
          </w:p>
        </w:tc>
      </w:tr>
      <w:tr w:rsidR="00322A6D" w:rsidRPr="00A757B5" w14:paraId="6A796A87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E31C271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05FD6D27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66512DA2" w14:textId="3AA0A65D" w:rsidR="00322A6D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2A6D"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3509018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modifier mon don</w:t>
            </w:r>
          </w:p>
        </w:tc>
        <w:tc>
          <w:tcPr>
            <w:tcW w:w="296" w:type="pct"/>
          </w:tcPr>
          <w:p w14:paraId="54B4C64E" w14:textId="7D9A35AF" w:rsidR="00322A6D" w:rsidRPr="00DB1E65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B67FA7">
              <w:rPr>
                <w:lang w:val="fr-F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6287328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48D690AF" w14:textId="7C1C4BC9" w:rsidR="00322A6D" w:rsidRDefault="00322A6D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modifier un don qu’il a fait au préalable</w:t>
            </w:r>
            <w:r w:rsidR="003750DE">
              <w:rPr>
                <w:lang w:val="fr-FR"/>
              </w:rPr>
              <w:t xml:space="preserve"> à condition que ce don n’a pas été affecté à une aide</w:t>
            </w:r>
            <w:r>
              <w:rPr>
                <w:lang w:val="fr-FR"/>
              </w:rPr>
              <w:t xml:space="preserve">. </w:t>
            </w:r>
          </w:p>
        </w:tc>
      </w:tr>
      <w:tr w:rsidR="00322A6D" w:rsidRPr="00A757B5" w14:paraId="2EE04AB8" w14:textId="77777777" w:rsidTr="003F457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F8BEE5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37C028B7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61E6BFEE" w14:textId="6B37FD5B" w:rsidR="00322A6D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22A6D"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C5E0A4A" w14:textId="77777777" w:rsidR="00322A6D" w:rsidRDefault="00322A6D" w:rsidP="003F457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 recevoir une confirmation par mail à chaque don effectuer.</w:t>
            </w:r>
          </w:p>
        </w:tc>
        <w:tc>
          <w:tcPr>
            <w:tcW w:w="296" w:type="pct"/>
          </w:tcPr>
          <w:p w14:paraId="6EBDAA3F" w14:textId="780440E0" w:rsidR="00322A6D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D392C58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458" w:type="pct"/>
          </w:tcPr>
          <w:p w14:paraId="156716BF" w14:textId="77777777" w:rsidR="00322A6D" w:rsidRDefault="00322A6D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recevra un mail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chaque don effectuer.</w:t>
            </w:r>
          </w:p>
        </w:tc>
      </w:tr>
      <w:tr w:rsidR="00322A6D" w:rsidRPr="00A757B5" w14:paraId="0E6A5F4E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D9F4A8F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12FC485D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7370C75D" w14:textId="2ACC90AE" w:rsidR="00322A6D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2A6D"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89D21BD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supprimer mon don</w:t>
            </w:r>
          </w:p>
        </w:tc>
        <w:tc>
          <w:tcPr>
            <w:tcW w:w="296" w:type="pct"/>
          </w:tcPr>
          <w:p w14:paraId="4F241950" w14:textId="616B6EE7" w:rsidR="00322A6D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6EC011B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16F349FE" w14:textId="3CAC5E96" w:rsidR="00322A6D" w:rsidRDefault="00322A6D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hoisir de supprimer son don s’il le souhaite</w:t>
            </w:r>
            <w:r w:rsidR="003750DE">
              <w:rPr>
                <w:lang w:val="fr-FR"/>
              </w:rPr>
              <w:t xml:space="preserve"> </w:t>
            </w:r>
            <w:r w:rsidR="003750DE">
              <w:rPr>
                <w:lang w:val="fr-FR"/>
              </w:rPr>
              <w:t>à condition que ce don n’a pas été affecté à une aide.</w:t>
            </w:r>
          </w:p>
        </w:tc>
      </w:tr>
      <w:tr w:rsidR="00322A6D" w:rsidRPr="00A757B5" w14:paraId="4A85205C" w14:textId="77777777" w:rsidTr="003F457A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1D6F87F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4F07ECB6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7E10F461" w14:textId="4C403C15" w:rsidR="00322A6D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22A6D"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B7C2D83" w14:textId="77777777" w:rsidR="00322A6D" w:rsidRDefault="00322A6D" w:rsidP="003F457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 avoir mon historique de don.</w:t>
            </w:r>
          </w:p>
        </w:tc>
        <w:tc>
          <w:tcPr>
            <w:tcW w:w="296" w:type="pct"/>
          </w:tcPr>
          <w:p w14:paraId="15EAF999" w14:textId="0E9025CB" w:rsidR="00322A6D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276118F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68C96E2" w14:textId="77777777" w:rsidR="00322A6D" w:rsidRDefault="00322A6D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ourra accéder à tout moment à la liste des dons qu’il a déjà eu à </w:t>
            </w:r>
            <w:proofErr w:type="gramStart"/>
            <w:r>
              <w:rPr>
                <w:lang w:val="fr-FR"/>
              </w:rPr>
              <w:t>faire  en</w:t>
            </w:r>
            <w:proofErr w:type="gramEnd"/>
            <w:r>
              <w:rPr>
                <w:lang w:val="fr-FR"/>
              </w:rPr>
              <w:t xml:space="preserve"> fonction de différents critères.</w:t>
            </w:r>
          </w:p>
        </w:tc>
      </w:tr>
      <w:tr w:rsidR="00322A6D" w:rsidRPr="00A757B5" w14:paraId="3C1A7A97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0375577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15D6B397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68B456FC" w14:textId="5D2D7BA7" w:rsidR="00322A6D" w:rsidRPr="00B907CB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22A6D">
              <w:rPr>
                <w:lang w:val="fr-FR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979E50D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</w:p>
          <w:p w14:paraId="045505F5" w14:textId="4C79600A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Je voudrais avoir un historique de tou</w:t>
            </w:r>
            <w:r w:rsidR="003750DE">
              <w:rPr>
                <w:lang w:val="fr-FR"/>
              </w:rPr>
              <w:t>s</w:t>
            </w:r>
            <w:r>
              <w:rPr>
                <w:lang w:val="fr-FR"/>
              </w:rPr>
              <w:t xml:space="preserve"> les dons.</w:t>
            </w:r>
          </w:p>
        </w:tc>
        <w:tc>
          <w:tcPr>
            <w:tcW w:w="296" w:type="pct"/>
          </w:tcPr>
          <w:p w14:paraId="4CD24080" w14:textId="5BE8AC9C" w:rsidR="00322A6D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90146B1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0101C620" w14:textId="57616C82" w:rsidR="00322A6D" w:rsidRDefault="00322A6D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voir tou</w:t>
            </w:r>
            <w:r w:rsidR="003750DE">
              <w:rPr>
                <w:lang w:val="fr-FR"/>
              </w:rPr>
              <w:t>s</w:t>
            </w:r>
            <w:r>
              <w:rPr>
                <w:lang w:val="fr-FR"/>
              </w:rPr>
              <w:t xml:space="preserve"> les dons effectuer sur l’application par catégories en fonction de différents critères.</w:t>
            </w:r>
          </w:p>
        </w:tc>
      </w:tr>
      <w:tr w:rsidR="00322A6D" w:rsidRPr="00A757B5" w14:paraId="521A9463" w14:textId="77777777" w:rsidTr="003F457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EDDB8D7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7B08E811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1FBBDDD2" w14:textId="1D16ACD1" w:rsidR="00322A6D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22A6D">
              <w:rPr>
                <w:lang w:val="fr-FR"/>
              </w:rPr>
              <w:t>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5398EB2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supprimer un don.</w:t>
            </w:r>
          </w:p>
        </w:tc>
        <w:tc>
          <w:tcPr>
            <w:tcW w:w="296" w:type="pct"/>
          </w:tcPr>
          <w:p w14:paraId="0C23E822" w14:textId="6D91E66D" w:rsidR="00322A6D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88D0CEF" w14:textId="77777777" w:rsidR="00322A6D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36360996" w14:textId="77777777" w:rsidR="00322A6D" w:rsidRDefault="00322A6D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supprimer des dons qui ne sont pas valables.</w:t>
            </w:r>
          </w:p>
        </w:tc>
      </w:tr>
      <w:tr w:rsidR="00322A6D" w:rsidRPr="00A757B5" w14:paraId="53BEAC60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0BB6C16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112E64D5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3BDEF4E1" w14:textId="6DD4593B" w:rsidR="00322A6D" w:rsidRPr="00B907CB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322A6D">
              <w:rPr>
                <w:lang w:val="fr-FR"/>
              </w:rPr>
              <w:t>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36529BC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voir un tableau de statistiques des dons</w:t>
            </w:r>
          </w:p>
        </w:tc>
        <w:tc>
          <w:tcPr>
            <w:tcW w:w="296" w:type="pct"/>
          </w:tcPr>
          <w:p w14:paraId="0AFF14E0" w14:textId="7921F27C" w:rsidR="00322A6D" w:rsidRPr="00DB1E65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6D08759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8E56774" w14:textId="77777777" w:rsidR="00322A6D" w:rsidRDefault="00322A6D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avoir un tableau de statistiques des dons en fonction des catégories et du temps.</w:t>
            </w:r>
          </w:p>
        </w:tc>
      </w:tr>
      <w:tr w:rsidR="00322A6D" w:rsidRPr="00A757B5" w14:paraId="1EC8E561" w14:textId="77777777" w:rsidTr="003F457A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4E7B38B" w14:textId="77777777" w:rsidR="00322A6D" w:rsidRPr="00DB1E65" w:rsidRDefault="00322A6D" w:rsidP="003F457A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57DFBF13" w14:textId="77777777" w:rsidR="00322A6D" w:rsidRPr="00DB1E65" w:rsidRDefault="00322A6D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3DB2251A" w14:textId="14D2848E" w:rsidR="00322A6D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22A6D">
              <w:t>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646312E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’aimerais voir sur une carte les positions des donateurs.</w:t>
            </w:r>
          </w:p>
        </w:tc>
        <w:tc>
          <w:tcPr>
            <w:tcW w:w="296" w:type="pct"/>
          </w:tcPr>
          <w:p w14:paraId="7DD9B0A3" w14:textId="1502150A" w:rsidR="00322A6D" w:rsidRPr="00DB1E65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35A5208" w14:textId="77777777" w:rsidR="00322A6D" w:rsidRPr="00DB1E65" w:rsidRDefault="00322A6D" w:rsidP="003F457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B09B746" w14:textId="77777777" w:rsidR="00322A6D" w:rsidRDefault="00322A6D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 pourra avoir une </w:t>
            </w:r>
            <w:proofErr w:type="spellStart"/>
            <w:r>
              <w:rPr>
                <w:lang w:val="fr-FR"/>
              </w:rPr>
              <w:t>map</w:t>
            </w:r>
            <w:proofErr w:type="spellEnd"/>
            <w:r>
              <w:rPr>
                <w:lang w:val="fr-FR"/>
              </w:rPr>
              <w:t xml:space="preserve"> avec les positions des différents donateurs dans le but de recherche futur.</w:t>
            </w:r>
          </w:p>
        </w:tc>
      </w:tr>
      <w:tr w:rsidR="00535E08" w:rsidRPr="00A757B5" w14:paraId="6B038713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663368A0" w14:textId="5D7618D4" w:rsidR="00535E08" w:rsidRDefault="003750DE" w:rsidP="003F457A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 w:val="restart"/>
          </w:tcPr>
          <w:p w14:paraId="5D41A93A" w14:textId="77777777" w:rsidR="00535E08" w:rsidRDefault="00535E08" w:rsidP="003F457A">
            <w:r>
              <w:t>Gestion des DONS</w:t>
            </w:r>
          </w:p>
          <w:p w14:paraId="3B05ED83" w14:textId="77777777" w:rsidR="00535E08" w:rsidRDefault="00535E08" w:rsidP="003F457A"/>
          <w:p w14:paraId="6D759374" w14:textId="77777777" w:rsidR="00535E08" w:rsidRDefault="00535E08" w:rsidP="003F457A"/>
          <w:p w14:paraId="52A6B350" w14:textId="07729996" w:rsidR="00535E08" w:rsidRDefault="003750DE" w:rsidP="003F457A">
            <w:r>
              <w:t>MOBILE</w:t>
            </w:r>
          </w:p>
        </w:tc>
        <w:tc>
          <w:tcPr>
            <w:tcW w:w="472" w:type="pct"/>
          </w:tcPr>
          <w:p w14:paraId="6039ECBC" w14:textId="4172B57A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93BDEFC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faire un don</w:t>
            </w:r>
          </w:p>
        </w:tc>
        <w:tc>
          <w:tcPr>
            <w:tcW w:w="296" w:type="pct"/>
          </w:tcPr>
          <w:p w14:paraId="78E63898" w14:textId="50980624" w:rsidR="00535E08" w:rsidRPr="00DB1E65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535E08">
              <w:rPr>
                <w:lang w:val="fr-F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3161143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458" w:type="pct"/>
          </w:tcPr>
          <w:p w14:paraId="70A0FC7F" w14:textId="7777777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utant de don qu’il le souhaite par jour.</w:t>
            </w:r>
          </w:p>
        </w:tc>
      </w:tr>
      <w:tr w:rsidR="00535E08" w:rsidRPr="00A757B5" w14:paraId="0E2221E0" w14:textId="77777777" w:rsidTr="003F457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161D652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2167C95A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25A45911" w14:textId="32D1A58D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CF99836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modifier mon don</w:t>
            </w:r>
          </w:p>
        </w:tc>
        <w:tc>
          <w:tcPr>
            <w:tcW w:w="296" w:type="pct"/>
          </w:tcPr>
          <w:p w14:paraId="7E512631" w14:textId="3489F26F" w:rsidR="00535E08" w:rsidRPr="00DB1E65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535E08">
              <w:rPr>
                <w:lang w:val="fr-F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A3334CE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697D7C9A" w14:textId="5A1D6376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modifier un don qu’il a fait au préalable</w:t>
            </w:r>
            <w:r w:rsidR="003750DE">
              <w:rPr>
                <w:lang w:val="fr-FR"/>
              </w:rPr>
              <w:t xml:space="preserve"> </w:t>
            </w:r>
            <w:r w:rsidR="003750DE">
              <w:rPr>
                <w:lang w:val="fr-FR"/>
              </w:rPr>
              <w:t>à condition que ce don n’a pas été affecté à une aide.</w:t>
            </w:r>
          </w:p>
        </w:tc>
      </w:tr>
      <w:tr w:rsidR="00535E08" w:rsidRPr="00A757B5" w14:paraId="142FB1AD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7A4080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43095C32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5922C101" w14:textId="46381FF9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5533136" w14:textId="77777777" w:rsidR="00535E08" w:rsidRDefault="00535E08" w:rsidP="003F457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 recevoir une confirmation par mail à chaque don effectuer.</w:t>
            </w:r>
          </w:p>
        </w:tc>
        <w:tc>
          <w:tcPr>
            <w:tcW w:w="296" w:type="pct"/>
          </w:tcPr>
          <w:p w14:paraId="0393A309" w14:textId="23146D74" w:rsidR="00535E08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35E08">
              <w:rPr>
                <w:lang w:val="fr-F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1E24F82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458" w:type="pct"/>
          </w:tcPr>
          <w:p w14:paraId="721113C0" w14:textId="7777777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recevra un mail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chaque don effectuer.</w:t>
            </w:r>
          </w:p>
        </w:tc>
      </w:tr>
      <w:tr w:rsidR="00535E08" w:rsidRPr="00A757B5" w14:paraId="1BCA10BB" w14:textId="77777777" w:rsidTr="003F457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4BFF652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53594B4E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23AACCEC" w14:textId="202A922A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A844E8D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’User je voudrais supprimer mon don</w:t>
            </w:r>
          </w:p>
        </w:tc>
        <w:tc>
          <w:tcPr>
            <w:tcW w:w="296" w:type="pct"/>
          </w:tcPr>
          <w:p w14:paraId="70C668BD" w14:textId="00FF8277" w:rsidR="00535E08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6ACFB9F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53DB809" w14:textId="7014D757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hoisir de supprimer son don s’il le souhaite</w:t>
            </w:r>
            <w:r w:rsidR="003750DE">
              <w:rPr>
                <w:lang w:val="fr-FR"/>
              </w:rPr>
              <w:t xml:space="preserve"> </w:t>
            </w:r>
            <w:r w:rsidR="003750DE">
              <w:rPr>
                <w:lang w:val="fr-FR"/>
              </w:rPr>
              <w:t>à condition que ce don n’a pas été affecté à une aide.</w:t>
            </w:r>
          </w:p>
        </w:tc>
      </w:tr>
      <w:tr w:rsidR="00535E08" w:rsidRPr="00A757B5" w14:paraId="4C0F8B3D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1F09925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762FF7A8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293CD25B" w14:textId="61305800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D5EBD4F" w14:textId="55096E93" w:rsidR="00535E08" w:rsidRDefault="00535E08" w:rsidP="003F457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n tant que User</w:t>
            </w:r>
            <w:proofErr w:type="gramEnd"/>
            <w:r>
              <w:rPr>
                <w:lang w:val="fr-FR"/>
              </w:rPr>
              <w:t xml:space="preserve"> je voudrais avoir mon historique de don</w:t>
            </w:r>
            <w:r w:rsidR="003750DE">
              <w:rPr>
                <w:lang w:val="fr-FR"/>
              </w:rPr>
              <w:t>s</w:t>
            </w:r>
            <w:r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569147C7" w14:textId="2040DF2A" w:rsidR="00535E08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E7B9375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05D4B424" w14:textId="7777777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ourra accéder à tout moment à la liste des dons qu’il a déjà eu à </w:t>
            </w:r>
            <w:proofErr w:type="gramStart"/>
            <w:r>
              <w:rPr>
                <w:lang w:val="fr-FR"/>
              </w:rPr>
              <w:t>faire  en</w:t>
            </w:r>
            <w:proofErr w:type="gramEnd"/>
            <w:r>
              <w:rPr>
                <w:lang w:val="fr-FR"/>
              </w:rPr>
              <w:t xml:space="preserve"> fonction de différents critères.</w:t>
            </w:r>
          </w:p>
        </w:tc>
      </w:tr>
      <w:tr w:rsidR="00535E08" w:rsidRPr="00A757B5" w14:paraId="5A850331" w14:textId="77777777" w:rsidTr="003F457A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B5D8BEA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1ECD40F0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4341021E" w14:textId="01341D2D" w:rsidR="00535E08" w:rsidRPr="00B907CB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FFB04F4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</w:p>
          <w:p w14:paraId="4BF9C621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 xml:space="preserve">Je voudrais avoir un historique de </w:t>
            </w:r>
            <w:proofErr w:type="spellStart"/>
            <w:proofErr w:type="gramStart"/>
            <w:r>
              <w:rPr>
                <w:lang w:val="fr-FR"/>
              </w:rPr>
              <w:t>tout</w:t>
            </w:r>
            <w:proofErr w:type="spellEnd"/>
            <w:r>
              <w:rPr>
                <w:lang w:val="fr-FR"/>
              </w:rPr>
              <w:t xml:space="preserve"> les dons</w:t>
            </w:r>
            <w:proofErr w:type="gramEnd"/>
            <w:r>
              <w:rPr>
                <w:lang w:val="fr-FR"/>
              </w:rPr>
              <w:t>.</w:t>
            </w:r>
          </w:p>
        </w:tc>
        <w:tc>
          <w:tcPr>
            <w:tcW w:w="296" w:type="pct"/>
          </w:tcPr>
          <w:p w14:paraId="4832B063" w14:textId="5F663E35" w:rsidR="00535E08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BA59BFB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7B5DDA1A" w14:textId="77777777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eut voir </w:t>
            </w:r>
            <w:proofErr w:type="spellStart"/>
            <w:proofErr w:type="gramStart"/>
            <w:r>
              <w:rPr>
                <w:lang w:val="fr-FR"/>
              </w:rPr>
              <w:t>tout</w:t>
            </w:r>
            <w:proofErr w:type="spellEnd"/>
            <w:r>
              <w:rPr>
                <w:lang w:val="fr-FR"/>
              </w:rPr>
              <w:t xml:space="preserve"> les dons</w:t>
            </w:r>
            <w:proofErr w:type="gramEnd"/>
            <w:r>
              <w:rPr>
                <w:lang w:val="fr-FR"/>
              </w:rPr>
              <w:t xml:space="preserve"> effectuer sur l’application par catégories en fonction de différents critères.</w:t>
            </w:r>
          </w:p>
        </w:tc>
      </w:tr>
      <w:tr w:rsidR="00535E08" w:rsidRPr="00A757B5" w14:paraId="1C1AB62E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BD8506F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74927FCC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333DAE45" w14:textId="60B854F2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>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0535BF7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supprimer un don.</w:t>
            </w:r>
          </w:p>
        </w:tc>
        <w:tc>
          <w:tcPr>
            <w:tcW w:w="296" w:type="pct"/>
          </w:tcPr>
          <w:p w14:paraId="78FBF6D5" w14:textId="26446ECF" w:rsidR="00535E08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5393CFE" w14:textId="77777777" w:rsidR="00535E08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2FE5C09B" w14:textId="7777777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supprimer des dons qui ne sont pas valables.</w:t>
            </w:r>
          </w:p>
        </w:tc>
      </w:tr>
      <w:tr w:rsidR="00535E08" w:rsidRPr="00A757B5" w14:paraId="07F93132" w14:textId="77777777" w:rsidTr="003F457A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7CBBB35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6DD9B871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5485BF3C" w14:textId="7D65A8BC" w:rsidR="00535E08" w:rsidRPr="00B907CB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>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A064820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voir un tableau de statistiques des dons</w:t>
            </w:r>
          </w:p>
        </w:tc>
        <w:tc>
          <w:tcPr>
            <w:tcW w:w="296" w:type="pct"/>
          </w:tcPr>
          <w:p w14:paraId="4E09B99C" w14:textId="41FA7772" w:rsidR="00535E08" w:rsidRPr="00DB1E65" w:rsidRDefault="003750DE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bookmarkStart w:id="0" w:name="_GoBack"/>
            <w:bookmarkEnd w:id="0"/>
            <w:r>
              <w:rPr>
                <w:lang w:val="fr-F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622622C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01D1D48" w14:textId="77777777" w:rsidR="00535E08" w:rsidRDefault="00535E08" w:rsidP="003F4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avoir un tableau de statistiques des dons en fonction des catégories et du temps.</w:t>
            </w:r>
          </w:p>
        </w:tc>
      </w:tr>
      <w:tr w:rsidR="00535E08" w:rsidRPr="00A757B5" w14:paraId="5216C074" w14:textId="77777777" w:rsidTr="003F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DE0FD10" w14:textId="77777777" w:rsidR="00535E08" w:rsidRPr="00DB1E65" w:rsidRDefault="00535E08" w:rsidP="003F457A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pct"/>
            <w:vMerge/>
          </w:tcPr>
          <w:p w14:paraId="3B594DF7" w14:textId="77777777" w:rsidR="00535E08" w:rsidRPr="00DB1E65" w:rsidRDefault="00535E08" w:rsidP="003F457A">
            <w:pPr>
              <w:rPr>
                <w:lang w:val="fr-FR"/>
              </w:rPr>
            </w:pPr>
          </w:p>
        </w:tc>
        <w:tc>
          <w:tcPr>
            <w:tcW w:w="472" w:type="pct"/>
          </w:tcPr>
          <w:p w14:paraId="6C10E002" w14:textId="6C1A6AD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E6EA06A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En tant que Admin j’aimerais voir sur une carte les positions des donateurs.</w:t>
            </w:r>
          </w:p>
        </w:tc>
        <w:tc>
          <w:tcPr>
            <w:tcW w:w="296" w:type="pct"/>
          </w:tcPr>
          <w:p w14:paraId="550CEDBB" w14:textId="74432F68" w:rsidR="00535E08" w:rsidRPr="00DB1E65" w:rsidRDefault="003750DE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C08F5FF" w14:textId="77777777" w:rsidR="00535E08" w:rsidRPr="00DB1E65" w:rsidRDefault="00535E08" w:rsidP="003F457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2ED23A63" w14:textId="77777777" w:rsidR="00535E08" w:rsidRDefault="00535E08" w:rsidP="003F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 pourra avoir une </w:t>
            </w:r>
            <w:proofErr w:type="spellStart"/>
            <w:r>
              <w:rPr>
                <w:lang w:val="fr-FR"/>
              </w:rPr>
              <w:t>map</w:t>
            </w:r>
            <w:proofErr w:type="spellEnd"/>
            <w:r>
              <w:rPr>
                <w:lang w:val="fr-FR"/>
              </w:rPr>
              <w:t xml:space="preserve"> avec les positions des différents donateurs dans le but de recherche futur.</w:t>
            </w:r>
          </w:p>
        </w:tc>
      </w:tr>
    </w:tbl>
    <w:p w14:paraId="0435AB0D" w14:textId="77777777" w:rsidR="000F30AD" w:rsidRPr="00DB1E65" w:rsidRDefault="003750DE">
      <w:pPr>
        <w:rPr>
          <w:lang w:val="fr-FR"/>
        </w:rPr>
      </w:pPr>
    </w:p>
    <w:sectPr w:rsidR="000F30AD" w:rsidRPr="00DB1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E20D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9D608C"/>
    <w:multiLevelType w:val="multilevel"/>
    <w:tmpl w:val="5A224B7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B18BC"/>
    <w:multiLevelType w:val="hybridMultilevel"/>
    <w:tmpl w:val="0EEE1C8E"/>
    <w:lvl w:ilvl="0" w:tplc="B9C8A2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65"/>
    <w:rsid w:val="00007DBA"/>
    <w:rsid w:val="0002326E"/>
    <w:rsid w:val="0004643D"/>
    <w:rsid w:val="000D3442"/>
    <w:rsid w:val="00136795"/>
    <w:rsid w:val="001B60DA"/>
    <w:rsid w:val="00322A6D"/>
    <w:rsid w:val="00352BC4"/>
    <w:rsid w:val="003750DE"/>
    <w:rsid w:val="003F2D84"/>
    <w:rsid w:val="00467386"/>
    <w:rsid w:val="004D4C77"/>
    <w:rsid w:val="004F210D"/>
    <w:rsid w:val="00535E08"/>
    <w:rsid w:val="005D199D"/>
    <w:rsid w:val="00694ED0"/>
    <w:rsid w:val="006B7E0C"/>
    <w:rsid w:val="00731EBE"/>
    <w:rsid w:val="007D260E"/>
    <w:rsid w:val="00815013"/>
    <w:rsid w:val="008468AD"/>
    <w:rsid w:val="00942D06"/>
    <w:rsid w:val="00954036"/>
    <w:rsid w:val="0096649D"/>
    <w:rsid w:val="00A24AB9"/>
    <w:rsid w:val="00A757B5"/>
    <w:rsid w:val="00A93241"/>
    <w:rsid w:val="00B12017"/>
    <w:rsid w:val="00B13F59"/>
    <w:rsid w:val="00B67FA7"/>
    <w:rsid w:val="00B907CB"/>
    <w:rsid w:val="00C04B78"/>
    <w:rsid w:val="00C1618F"/>
    <w:rsid w:val="00C9778A"/>
    <w:rsid w:val="00DA1FD6"/>
    <w:rsid w:val="00DB1E65"/>
    <w:rsid w:val="00E9412D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A29E"/>
  <w15:chartTrackingRefBased/>
  <w15:docId w15:val="{828F11D7-79AF-4A49-AC91-61B46CB0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List"/>
    <w:next w:val="ListNumber2"/>
    <w:link w:val="Heading3Char"/>
    <w:uiPriority w:val="9"/>
    <w:unhideWhenUsed/>
    <w:qFormat/>
    <w:rsid w:val="003F2D84"/>
    <w:pPr>
      <w:keepNext/>
      <w:numPr>
        <w:numId w:val="3"/>
      </w:numPr>
      <w:spacing w:before="240" w:after="60" w:line="360" w:lineRule="auto"/>
      <w:ind w:hanging="360"/>
      <w:outlineLvl w:val="2"/>
    </w:pPr>
    <w:rPr>
      <w:rFonts w:ascii="Times New Roman" w:hAnsi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F2D84"/>
    <w:rPr>
      <w:rFonts w:ascii="Times New Roman" w:hAnsi="Times New Roman"/>
      <w:b/>
      <w:bCs/>
      <w:sz w:val="32"/>
      <w:szCs w:val="26"/>
    </w:rPr>
  </w:style>
  <w:style w:type="paragraph" w:styleId="List">
    <w:name w:val="List"/>
    <w:basedOn w:val="Normal"/>
    <w:uiPriority w:val="99"/>
    <w:semiHidden/>
    <w:unhideWhenUsed/>
    <w:rsid w:val="003F2D84"/>
    <w:pPr>
      <w:ind w:left="283" w:hanging="283"/>
      <w:contextualSpacing/>
    </w:pPr>
  </w:style>
  <w:style w:type="paragraph" w:styleId="ListNumber2">
    <w:name w:val="List Number 2"/>
    <w:basedOn w:val="Normal"/>
    <w:uiPriority w:val="99"/>
    <w:semiHidden/>
    <w:unhideWhenUsed/>
    <w:rsid w:val="003F2D8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D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1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42D0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907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157B-D7F6-4862-975E-BECE012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h hamma</dc:creator>
  <cp:keywords/>
  <dc:description/>
  <cp:lastModifiedBy>Malek</cp:lastModifiedBy>
  <cp:revision>14</cp:revision>
  <cp:lastPrinted>2020-02-05T22:41:00Z</cp:lastPrinted>
  <dcterms:created xsi:type="dcterms:W3CDTF">2020-02-08T21:19:00Z</dcterms:created>
  <dcterms:modified xsi:type="dcterms:W3CDTF">2020-02-10T19:13:00Z</dcterms:modified>
</cp:coreProperties>
</file>